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E082" w14:textId="77777777" w:rsidR="007759D0" w:rsidRPr="00A84CC5" w:rsidRDefault="007759D0" w:rsidP="007759D0">
      <w:pPr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>様式第１号（第</w:t>
      </w:r>
      <w:r w:rsidR="000A096D" w:rsidRPr="00A84CC5">
        <w:rPr>
          <w:rFonts w:ascii="ＭＳ 明朝" w:eastAsia="ＭＳ 明朝" w:hAnsi="Century" w:cs="Times New Roman" w:hint="eastAsia"/>
          <w:szCs w:val="21"/>
        </w:rPr>
        <w:t>５</w:t>
      </w:r>
      <w:r w:rsidRPr="00A84CC5">
        <w:rPr>
          <w:rFonts w:ascii="ＭＳ 明朝" w:eastAsia="ＭＳ 明朝" w:hAnsi="Century" w:cs="Times New Roman" w:hint="eastAsia"/>
          <w:szCs w:val="21"/>
        </w:rPr>
        <w:t>条関係）</w:t>
      </w:r>
    </w:p>
    <w:p w14:paraId="79D1AC25" w14:textId="49F4BF74" w:rsidR="007759D0" w:rsidRDefault="00A65232" w:rsidP="00BB262C">
      <w:pPr>
        <w:jc w:val="center"/>
        <w:rPr>
          <w:rFonts w:ascii="ＭＳ 明朝" w:eastAsia="ＭＳ 明朝" w:hAnsi="Century" w:cs="Times New Roman"/>
          <w:szCs w:val="21"/>
        </w:rPr>
      </w:pPr>
      <w:r w:rsidRPr="00A65232">
        <w:rPr>
          <w:rFonts w:ascii="ＭＳ 明朝" w:eastAsia="ＭＳ 明朝" w:hAnsi="ＭＳ 明朝" w:hint="eastAsia"/>
        </w:rPr>
        <w:t>九重町運輸・交通事業者燃料高騰緊急対策支援事業補助金</w:t>
      </w:r>
      <w:r w:rsidR="006D0864" w:rsidRPr="00A84CC5">
        <w:rPr>
          <w:rFonts w:ascii="ＭＳ 明朝" w:eastAsia="ＭＳ 明朝" w:hAnsi="Century" w:cs="Times New Roman" w:hint="eastAsia"/>
          <w:szCs w:val="21"/>
        </w:rPr>
        <w:t>交付</w:t>
      </w:r>
      <w:r w:rsidR="00166F44" w:rsidRPr="00A84CC5">
        <w:rPr>
          <w:rFonts w:ascii="ＭＳ 明朝" w:eastAsia="ＭＳ 明朝" w:hAnsi="Century" w:cs="Times New Roman" w:hint="eastAsia"/>
          <w:szCs w:val="21"/>
        </w:rPr>
        <w:t>申請書</w:t>
      </w:r>
      <w:r w:rsidR="00FA5896" w:rsidRPr="00A84CC5">
        <w:rPr>
          <w:rFonts w:ascii="ＭＳ 明朝" w:eastAsia="ＭＳ 明朝" w:hAnsi="Century" w:cs="Times New Roman" w:hint="eastAsia"/>
          <w:szCs w:val="21"/>
        </w:rPr>
        <w:t>兼</w:t>
      </w:r>
      <w:r w:rsidR="009F7764">
        <w:rPr>
          <w:rFonts w:ascii="ＭＳ 明朝" w:eastAsia="ＭＳ 明朝" w:hAnsi="Century" w:cs="Times New Roman" w:hint="eastAsia"/>
          <w:szCs w:val="21"/>
        </w:rPr>
        <w:t>実績報告書兼</w:t>
      </w:r>
      <w:r w:rsidR="00FA5896" w:rsidRPr="00A84CC5">
        <w:rPr>
          <w:rFonts w:ascii="ＭＳ 明朝" w:eastAsia="ＭＳ 明朝" w:hAnsi="Century" w:cs="Times New Roman" w:hint="eastAsia"/>
          <w:szCs w:val="21"/>
        </w:rPr>
        <w:t>請求書</w:t>
      </w:r>
    </w:p>
    <w:p w14:paraId="227D92AB" w14:textId="77777777" w:rsidR="00B67B37" w:rsidRPr="00A84CC5" w:rsidRDefault="00B67B37" w:rsidP="00BB262C">
      <w:pPr>
        <w:jc w:val="center"/>
        <w:rPr>
          <w:rFonts w:ascii="ＭＳ 明朝" w:eastAsia="ＭＳ 明朝" w:hAnsi="Century" w:cs="Times New Roman"/>
          <w:szCs w:val="21"/>
        </w:rPr>
      </w:pPr>
    </w:p>
    <w:p w14:paraId="7BC60E3C" w14:textId="2F7DFC50" w:rsidR="007759D0" w:rsidRPr="00A84CC5" w:rsidRDefault="00D65409" w:rsidP="00EF3D10">
      <w:pPr>
        <w:wordWrap w:val="0"/>
        <w:ind w:right="1"/>
        <w:jc w:val="righ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令和　　</w:t>
      </w:r>
      <w:r w:rsidR="007759D0" w:rsidRPr="00A84CC5">
        <w:rPr>
          <w:rFonts w:ascii="ＭＳ 明朝" w:eastAsia="ＭＳ 明朝" w:hAnsi="Century" w:cs="Times New Roman" w:hint="eastAsia"/>
          <w:szCs w:val="21"/>
        </w:rPr>
        <w:t xml:space="preserve">年　　月　　日　</w:t>
      </w:r>
    </w:p>
    <w:p w14:paraId="781D0B4E" w14:textId="4A012BD3" w:rsidR="007759D0" w:rsidRDefault="007759D0" w:rsidP="00EF3D10">
      <w:pPr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 xml:space="preserve">　</w:t>
      </w:r>
      <w:r w:rsidR="00B67B37">
        <w:rPr>
          <w:rFonts w:ascii="ＭＳ 明朝" w:eastAsia="ＭＳ 明朝" w:hAnsi="Century" w:cs="Times New Roman" w:hint="eastAsia"/>
          <w:szCs w:val="21"/>
        </w:rPr>
        <w:t>九重</w:t>
      </w:r>
      <w:r w:rsidR="00795517" w:rsidRPr="00A84CC5">
        <w:rPr>
          <w:rFonts w:ascii="ＭＳ 明朝" w:eastAsia="ＭＳ 明朝" w:hAnsi="Century" w:cs="Times New Roman" w:hint="eastAsia"/>
          <w:szCs w:val="21"/>
        </w:rPr>
        <w:t>町</w:t>
      </w:r>
      <w:r w:rsidRPr="00A84CC5">
        <w:rPr>
          <w:rFonts w:ascii="ＭＳ 明朝" w:eastAsia="ＭＳ 明朝" w:hAnsi="Century" w:cs="Times New Roman" w:hint="eastAsia"/>
          <w:szCs w:val="21"/>
        </w:rPr>
        <w:t>長　様</w:t>
      </w:r>
    </w:p>
    <w:p w14:paraId="6047C24E" w14:textId="77777777" w:rsidR="00B67B37" w:rsidRPr="00A84CC5" w:rsidRDefault="00B67B37" w:rsidP="00EF3D10">
      <w:pPr>
        <w:rPr>
          <w:rFonts w:ascii="ＭＳ 明朝" w:eastAsia="ＭＳ 明朝" w:hAnsi="Century" w:cs="Times New Roman"/>
          <w:szCs w:val="21"/>
        </w:rPr>
      </w:pPr>
    </w:p>
    <w:p w14:paraId="0D47A4C1" w14:textId="77777777" w:rsidR="00773E47" w:rsidRPr="00A84CC5" w:rsidRDefault="00B936C8" w:rsidP="00EF3D10">
      <w:pPr>
        <w:ind w:firstLineChars="1800" w:firstLine="3780"/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0944C5" wp14:editId="139FF6F0">
                <wp:simplePos x="0" y="0"/>
                <wp:positionH relativeFrom="margin">
                  <wp:posOffset>346711</wp:posOffset>
                </wp:positionH>
                <wp:positionV relativeFrom="paragraph">
                  <wp:posOffset>194310</wp:posOffset>
                </wp:positionV>
                <wp:extent cx="2571750" cy="828675"/>
                <wp:effectExtent l="0" t="0" r="1905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828675"/>
                          <a:chOff x="-47625" y="0"/>
                          <a:chExt cx="2524125" cy="82867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47625" y="0"/>
                            <a:ext cx="2411318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59081" w14:textId="77777777" w:rsidR="001F4E47" w:rsidRDefault="001F4E47" w:rsidP="00773E47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法人にあっては、その所在地及び名称</w:t>
                              </w:r>
                            </w:p>
                            <w:p w14:paraId="65557E53" w14:textId="77777777" w:rsidR="001F4E47" w:rsidRPr="00773E47" w:rsidRDefault="001F4E47" w:rsidP="00773E47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並びに代表者の役職・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大かっこ 4"/>
                        <wps:cNvSpPr/>
                        <wps:spPr>
                          <a:xfrm>
                            <a:off x="0" y="95250"/>
                            <a:ext cx="2476500" cy="61912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944C5" id="グループ化 5" o:spid="_x0000_s1026" style="position:absolute;left:0;text-align:left;margin-left:27.3pt;margin-top:15.3pt;width:202.5pt;height:65.25pt;z-index:251663360;mso-position-horizontal-relative:margin;mso-width-relative:margin;mso-height-relative:margin" coordorigin="-476" coordsize="2524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-476;width:24112;height:82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" filled="f" stroked="f" strokeweight=".5pt">
                  <v:textbox>
                    <w:txbxContent>
                      <w:p w14:paraId="5B159081" w14:textId="77777777" w:rsidR="001F4E47" w:rsidRDefault="001F4E47" w:rsidP="00773E47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法人にあっては、その所在地及び名称</w:t>
                        </w:r>
                      </w:p>
                      <w:p w14:paraId="65557E53" w14:textId="77777777" w:rsidR="001F4E47" w:rsidRPr="00773E47" w:rsidRDefault="001F4E47" w:rsidP="00773E47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並びに代表者の役職・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28" type="#_x0000_t185" style="position:absolute;top:952;width:2476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" strokecolor="black [3200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916177" w:rsidRPr="00A84CC5">
        <w:rPr>
          <w:rFonts w:ascii="ＭＳ 明朝" w:eastAsia="ＭＳ 明朝" w:hAnsi="Century" w:cs="Times New Roman" w:hint="eastAsia"/>
          <w:szCs w:val="21"/>
        </w:rPr>
        <w:t>（申請者）</w:t>
      </w:r>
      <w:r w:rsidR="00773E47" w:rsidRPr="00A84CC5">
        <w:rPr>
          <w:rFonts w:ascii="ＭＳ 明朝" w:eastAsia="ＭＳ 明朝" w:hAnsi="Century" w:cs="Times New Roman" w:hint="eastAsia"/>
          <w:szCs w:val="21"/>
        </w:rPr>
        <w:t>郵便番号</w:t>
      </w:r>
      <w:r w:rsidRPr="00A84CC5">
        <w:rPr>
          <w:rFonts w:ascii="ＭＳ 明朝" w:eastAsia="ＭＳ 明朝" w:hAnsi="Century" w:cs="Times New Roman" w:hint="eastAsia"/>
          <w:szCs w:val="21"/>
        </w:rPr>
        <w:t xml:space="preserve">　</w:t>
      </w:r>
    </w:p>
    <w:p w14:paraId="10882581" w14:textId="77777777" w:rsidR="00916177" w:rsidRPr="00A84CC5" w:rsidRDefault="00916177" w:rsidP="00B936C8">
      <w:pPr>
        <w:ind w:firstLineChars="2300" w:firstLine="4830"/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>住　　所</w:t>
      </w:r>
      <w:r w:rsidR="00B936C8" w:rsidRPr="00A84CC5">
        <w:rPr>
          <w:rFonts w:ascii="ＭＳ 明朝" w:eastAsia="ＭＳ 明朝" w:hAnsi="Century" w:cs="Times New Roman" w:hint="eastAsia"/>
          <w:szCs w:val="21"/>
        </w:rPr>
        <w:t xml:space="preserve">　</w:t>
      </w:r>
    </w:p>
    <w:p w14:paraId="521391D7" w14:textId="77777777" w:rsidR="00B936C8" w:rsidRPr="00A84CC5" w:rsidRDefault="005320BD" w:rsidP="00B936C8">
      <w:pPr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D0FF98" wp14:editId="3EEA6314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323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DABF" w14:textId="77777777" w:rsidR="001F4E47" w:rsidRPr="00B936C8" w:rsidRDefault="001F4E4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936C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0FF98" id="テキスト ボックス 2" o:spid="_x0000_s1029" type="#_x0000_t202" style="position:absolute;left:0;text-align:left;margin-left:-25.7pt;margin-top:2.55pt;width:25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" filled="f" stroked="f">
                <v:textbox style="mso-fit-shape-to-text:t">
                  <w:txbxContent>
                    <w:p w14:paraId="696BDABF" w14:textId="77777777" w:rsidR="001F4E47" w:rsidRPr="00B936C8" w:rsidRDefault="001F4E4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936C8">
                        <w:rPr>
                          <w:rFonts w:ascii="ＭＳ 明朝" w:eastAsia="ＭＳ 明朝" w:hAnsi="ＭＳ 明朝" w:hint="eastAsia"/>
                          <w:sz w:val="22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177" w:rsidRPr="00A84CC5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　　</w:t>
      </w:r>
      <w:r w:rsidR="00773E47" w:rsidRPr="00A84CC5">
        <w:rPr>
          <w:rFonts w:ascii="ＭＳ 明朝" w:eastAsia="ＭＳ 明朝" w:hAnsi="Century" w:cs="Times New Roman" w:hint="eastAsia"/>
          <w:szCs w:val="21"/>
        </w:rPr>
        <w:t xml:space="preserve">　　</w:t>
      </w:r>
      <w:r w:rsidR="00916177" w:rsidRPr="00A84CC5">
        <w:rPr>
          <w:rFonts w:ascii="ＭＳ 明朝" w:eastAsia="ＭＳ 明朝" w:hAnsi="Century" w:cs="Times New Roman" w:hint="eastAsia"/>
          <w:szCs w:val="21"/>
        </w:rPr>
        <w:t>氏　　名</w:t>
      </w:r>
      <w:r w:rsidR="00B936C8" w:rsidRPr="00A84CC5">
        <w:rPr>
          <w:rFonts w:ascii="ＭＳ 明朝" w:eastAsia="ＭＳ 明朝" w:hAnsi="Century" w:cs="Times New Roman" w:hint="eastAsia"/>
          <w:szCs w:val="21"/>
        </w:rPr>
        <w:t xml:space="preserve">　</w:t>
      </w:r>
    </w:p>
    <w:p w14:paraId="53CEC5FD" w14:textId="77777777" w:rsidR="00B936C8" w:rsidRPr="00A84CC5" w:rsidRDefault="00B936C8" w:rsidP="00B936C8">
      <w:pPr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　　　　　　　　　</w:t>
      </w:r>
    </w:p>
    <w:p w14:paraId="3E8E4F6E" w14:textId="77777777" w:rsidR="00916177" w:rsidRPr="00A84CC5" w:rsidRDefault="00916177" w:rsidP="00B936C8">
      <w:pPr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　　</w:t>
      </w:r>
      <w:r w:rsidR="00773E47" w:rsidRPr="00A84CC5">
        <w:rPr>
          <w:rFonts w:ascii="ＭＳ 明朝" w:eastAsia="ＭＳ 明朝" w:hAnsi="Century" w:cs="Times New Roman" w:hint="eastAsia"/>
          <w:szCs w:val="21"/>
        </w:rPr>
        <w:t xml:space="preserve">　　</w:t>
      </w:r>
      <w:r w:rsidRPr="00A84CC5">
        <w:rPr>
          <w:rFonts w:ascii="ＭＳ 明朝" w:eastAsia="ＭＳ 明朝" w:hAnsi="Century" w:cs="Times New Roman" w:hint="eastAsia"/>
          <w:szCs w:val="21"/>
        </w:rPr>
        <w:t>電話番号</w:t>
      </w:r>
      <w:r w:rsidR="00B936C8" w:rsidRPr="00A84CC5">
        <w:rPr>
          <w:rFonts w:ascii="ＭＳ 明朝" w:eastAsia="ＭＳ 明朝" w:hAnsi="Century" w:cs="Times New Roman" w:hint="eastAsia"/>
          <w:szCs w:val="21"/>
        </w:rPr>
        <w:t xml:space="preserve">　</w:t>
      </w:r>
    </w:p>
    <w:p w14:paraId="748A049A" w14:textId="77777777" w:rsidR="006D0864" w:rsidRPr="00A84CC5" w:rsidRDefault="006D0864" w:rsidP="007759D0">
      <w:pPr>
        <w:rPr>
          <w:rFonts w:ascii="ＭＳ 明朝" w:eastAsia="ＭＳ 明朝" w:hAnsi="Century" w:cs="Times New Roman"/>
          <w:szCs w:val="21"/>
        </w:rPr>
      </w:pPr>
    </w:p>
    <w:p w14:paraId="6DDF7962" w14:textId="651C81F2" w:rsidR="000A096D" w:rsidRPr="003B63DF" w:rsidRDefault="007759D0" w:rsidP="007759D0">
      <w:pPr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 xml:space="preserve">　</w:t>
      </w:r>
      <w:bookmarkStart w:id="0" w:name="_Hlk35371809"/>
      <w:r w:rsidR="00A65232" w:rsidRPr="00A65232">
        <w:rPr>
          <w:rFonts w:ascii="ＭＳ 明朝" w:eastAsia="ＭＳ 明朝" w:hAnsi="ＭＳ 明朝" w:hint="eastAsia"/>
        </w:rPr>
        <w:t>九重町運輸・交通事業者燃料高騰緊急対策支援事業補助</w:t>
      </w:r>
      <w:r w:rsidR="004A2038" w:rsidRPr="00A84CC5">
        <w:rPr>
          <w:rFonts w:ascii="ＭＳ 明朝" w:eastAsia="ＭＳ 明朝" w:hAnsi="Century" w:cs="Times New Roman" w:hint="eastAsia"/>
          <w:szCs w:val="21"/>
        </w:rPr>
        <w:t>金交付</w:t>
      </w:r>
      <w:bookmarkEnd w:id="0"/>
      <w:r w:rsidR="004A2038">
        <w:rPr>
          <w:rFonts w:ascii="ＭＳ 明朝" w:eastAsia="ＭＳ 明朝" w:hAnsi="Century" w:cs="Times New Roman" w:hint="eastAsia"/>
          <w:szCs w:val="21"/>
        </w:rPr>
        <w:t>要綱</w:t>
      </w:r>
      <w:r w:rsidRPr="00A84CC5">
        <w:rPr>
          <w:rFonts w:ascii="ＭＳ 明朝" w:eastAsia="ＭＳ 明朝" w:hAnsi="Century" w:cs="Times New Roman" w:hint="eastAsia"/>
          <w:szCs w:val="21"/>
        </w:rPr>
        <w:t>第</w:t>
      </w:r>
      <w:r w:rsidR="000A096D" w:rsidRPr="00A84CC5">
        <w:rPr>
          <w:rFonts w:ascii="ＭＳ 明朝" w:eastAsia="ＭＳ 明朝" w:hAnsi="Century" w:cs="Times New Roman" w:hint="eastAsia"/>
          <w:szCs w:val="21"/>
        </w:rPr>
        <w:t>５</w:t>
      </w:r>
      <w:r w:rsidRPr="00A84CC5">
        <w:rPr>
          <w:rFonts w:ascii="ＭＳ 明朝" w:eastAsia="ＭＳ 明朝" w:hAnsi="Century" w:cs="Times New Roman" w:hint="eastAsia"/>
          <w:szCs w:val="21"/>
        </w:rPr>
        <w:t>条の規定により、関係書類を添えて</w:t>
      </w:r>
      <w:r w:rsidR="00166F44" w:rsidRPr="00A84CC5">
        <w:rPr>
          <w:rFonts w:ascii="ＭＳ 明朝" w:eastAsia="ＭＳ 明朝" w:hAnsi="Century" w:cs="Times New Roman" w:hint="eastAsia"/>
          <w:szCs w:val="21"/>
        </w:rPr>
        <w:t>下記のとおり</w:t>
      </w:r>
      <w:r w:rsidRPr="003B63DF">
        <w:rPr>
          <w:rFonts w:ascii="ＭＳ 明朝" w:eastAsia="ＭＳ 明朝" w:hAnsi="Century" w:cs="Times New Roman" w:hint="eastAsia"/>
          <w:szCs w:val="21"/>
        </w:rPr>
        <w:t>申請し</w:t>
      </w:r>
      <w:bookmarkStart w:id="1" w:name="_Hlk38875225"/>
      <w:r w:rsidR="00FA5896" w:rsidRPr="003B63DF">
        <w:rPr>
          <w:rFonts w:ascii="ＭＳ 明朝" w:eastAsia="ＭＳ 明朝" w:hAnsi="Century" w:cs="Times New Roman" w:hint="eastAsia"/>
          <w:szCs w:val="21"/>
        </w:rPr>
        <w:t>、</w:t>
      </w:r>
      <w:r w:rsidR="002B79DD" w:rsidRPr="003B63DF">
        <w:rPr>
          <w:rFonts w:ascii="ＭＳ 明朝" w:eastAsia="ＭＳ 明朝" w:hAnsi="Century" w:cs="Times New Roman" w:hint="eastAsia"/>
          <w:szCs w:val="21"/>
        </w:rPr>
        <w:t>補助事業の実績を報告します。なお、補助金の交付決定及び額の確定後は、本書をもって</w:t>
      </w:r>
      <w:r w:rsidR="002B79DD" w:rsidRPr="003B63DF">
        <w:rPr>
          <w:rFonts w:ascii="ＭＳ 明朝" w:eastAsia="ＭＳ 明朝" w:hAnsi="ＭＳ 明朝" w:hint="eastAsia"/>
        </w:rPr>
        <w:t>九重町運輸・交通事業者燃料高騰緊急対策支援事業補助</w:t>
      </w:r>
      <w:r w:rsidR="002B79DD" w:rsidRPr="003B63DF">
        <w:rPr>
          <w:rFonts w:ascii="ＭＳ 明朝" w:eastAsia="ＭＳ 明朝" w:hAnsi="Century" w:cs="Times New Roman" w:hint="eastAsia"/>
          <w:szCs w:val="21"/>
        </w:rPr>
        <w:t>金を</w:t>
      </w:r>
      <w:r w:rsidR="00FA5896" w:rsidRPr="003B63DF">
        <w:rPr>
          <w:rFonts w:ascii="ＭＳ 明朝" w:eastAsia="ＭＳ 明朝" w:hAnsi="Century" w:cs="Times New Roman" w:hint="eastAsia"/>
          <w:szCs w:val="21"/>
        </w:rPr>
        <w:t>請求し</w:t>
      </w:r>
      <w:bookmarkEnd w:id="1"/>
      <w:r w:rsidRPr="003B63DF">
        <w:rPr>
          <w:rFonts w:ascii="ＭＳ 明朝" w:eastAsia="ＭＳ 明朝" w:hAnsi="Century" w:cs="Times New Roman" w:hint="eastAsia"/>
          <w:szCs w:val="21"/>
        </w:rPr>
        <w:t>ます。</w:t>
      </w:r>
    </w:p>
    <w:p w14:paraId="51DAA781" w14:textId="77777777" w:rsidR="00B67B37" w:rsidRPr="00A84CC5" w:rsidRDefault="00B67B37" w:rsidP="007759D0">
      <w:pPr>
        <w:rPr>
          <w:rFonts w:ascii="ＭＳ 明朝" w:eastAsia="ＭＳ 明朝" w:hAnsi="Century" w:cs="Times New Roman"/>
          <w:szCs w:val="21"/>
        </w:rPr>
      </w:pPr>
    </w:p>
    <w:p w14:paraId="1EF820E4" w14:textId="77777777" w:rsidR="00944CC4" w:rsidRDefault="00166F44" w:rsidP="00944CC4">
      <w:pPr>
        <w:pStyle w:val="a9"/>
      </w:pPr>
      <w:r w:rsidRPr="00A84CC5">
        <w:rPr>
          <w:rFonts w:hint="eastAsia"/>
        </w:rPr>
        <w:t>記</w:t>
      </w:r>
    </w:p>
    <w:p w14:paraId="30128A98" w14:textId="77777777" w:rsidR="00944CC4" w:rsidRDefault="00944CC4" w:rsidP="00944CC4"/>
    <w:p w14:paraId="3140A51B" w14:textId="72DFEAB6" w:rsidR="007759D0" w:rsidRPr="00944CC4" w:rsidRDefault="007759D0" w:rsidP="00944CC4">
      <w:pPr>
        <w:pStyle w:val="ab"/>
      </w:pPr>
    </w:p>
    <w:p w14:paraId="6B726777" w14:textId="77777777" w:rsidR="00944CC4" w:rsidRDefault="00944CC4" w:rsidP="00944CC4"/>
    <w:tbl>
      <w:tblPr>
        <w:tblStyle w:val="ae"/>
        <w:tblW w:w="5150" w:type="pct"/>
        <w:tblLook w:val="0000" w:firstRow="0" w:lastRow="0" w:firstColumn="0" w:lastColumn="0" w:noHBand="0" w:noVBand="0"/>
      </w:tblPr>
      <w:tblGrid>
        <w:gridCol w:w="1554"/>
        <w:gridCol w:w="1843"/>
        <w:gridCol w:w="2553"/>
        <w:gridCol w:w="1174"/>
        <w:gridCol w:w="369"/>
        <w:gridCol w:w="369"/>
        <w:gridCol w:w="349"/>
        <w:gridCol w:w="351"/>
        <w:gridCol w:w="369"/>
        <w:gridCol w:w="349"/>
        <w:gridCol w:w="341"/>
        <w:gridCol w:w="296"/>
      </w:tblGrid>
      <w:tr w:rsidR="006F3242" w:rsidRPr="00A84CC5" w14:paraId="66B9085A" w14:textId="77777777" w:rsidTr="00FA3833">
        <w:trPr>
          <w:trHeight w:val="498"/>
        </w:trPr>
        <w:tc>
          <w:tcPr>
            <w:tcW w:w="784" w:type="pct"/>
            <w:vMerge w:val="restart"/>
            <w:vAlign w:val="center"/>
          </w:tcPr>
          <w:p w14:paraId="71A509E2" w14:textId="77777777" w:rsidR="006F3242" w:rsidRDefault="006F3242" w:rsidP="00EF7C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2" w:name="_Hlk35370899"/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</w:t>
            </w:r>
            <w:r w:rsidR="00B67B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額</w:t>
            </w:r>
          </w:p>
          <w:p w14:paraId="7010900C" w14:textId="637907F4" w:rsidR="00B67B37" w:rsidRPr="00A84CC5" w:rsidRDefault="00B67B37" w:rsidP="00EF7C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請求額）</w:t>
            </w:r>
          </w:p>
        </w:tc>
        <w:tc>
          <w:tcPr>
            <w:tcW w:w="2808" w:type="pct"/>
            <w:gridSpan w:val="3"/>
          </w:tcPr>
          <w:p w14:paraId="46730E53" w14:textId="7263E07F" w:rsidR="006F3242" w:rsidRDefault="006F3242" w:rsidP="00A84C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普通自動車</w:t>
            </w:r>
            <w:r w:rsidR="00FC44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大型トラック等）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</w:t>
            </w:r>
          </w:p>
          <w:p w14:paraId="46F96AA2" w14:textId="439C64DA" w:rsidR="006F3242" w:rsidRPr="00A84CC5" w:rsidRDefault="006F3242" w:rsidP="00A84C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台 × </w:t>
            </w:r>
            <w:r w:rsidR="00A6523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="005C0AE9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A6523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4</w:t>
            </w:r>
            <w:r w:rsidR="00C117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0,000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＝　　　　　　　円【Ａ】</w:t>
            </w:r>
          </w:p>
        </w:tc>
        <w:tc>
          <w:tcPr>
            <w:tcW w:w="1408" w:type="pct"/>
            <w:gridSpan w:val="8"/>
            <w:vMerge w:val="restart"/>
          </w:tcPr>
          <w:p w14:paraId="697C9294" w14:textId="77777777" w:rsidR="006F3242" w:rsidRPr="00A84CC5" w:rsidRDefault="005220EF" w:rsidP="005220E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7CFA8" wp14:editId="18162E42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349885</wp:posOffset>
                      </wp:positionV>
                      <wp:extent cx="485775" cy="361950"/>
                      <wp:effectExtent l="0" t="19050" r="47625" b="3810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61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A36CB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21.6pt;margin-top:27.55pt;width:38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" adj="13553" fillcolor="#5b9bd5 [3204]" strokecolor="#1f4d78 [1604]" strokeweight="1pt"/>
                  </w:pict>
                </mc:Fallback>
              </mc:AlternateContent>
            </w:r>
            <w:r w:rsidR="006F324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計額</w:t>
            </w:r>
          </w:p>
          <w:p w14:paraId="6B102DC6" w14:textId="77777777" w:rsidR="006F3242" w:rsidRPr="00A84CC5" w:rsidRDefault="006F3242" w:rsidP="006F3242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6F3242" w:rsidRPr="00A84CC5" w14:paraId="2BF59933" w14:textId="77777777" w:rsidTr="00FA3833">
        <w:trPr>
          <w:trHeight w:val="594"/>
        </w:trPr>
        <w:tc>
          <w:tcPr>
            <w:tcW w:w="784" w:type="pct"/>
            <w:vMerge/>
          </w:tcPr>
          <w:p w14:paraId="6382559C" w14:textId="77777777" w:rsidR="006F3242" w:rsidRPr="00A84CC5" w:rsidRDefault="006F3242" w:rsidP="005C67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08" w:type="pct"/>
            <w:gridSpan w:val="3"/>
          </w:tcPr>
          <w:p w14:paraId="1A1B379D" w14:textId="0957C5AC" w:rsidR="006F3242" w:rsidRDefault="006F3242" w:rsidP="00A84C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型自動車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軽自動車</w:t>
            </w:r>
            <w:r w:rsidR="00FC44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小型トラック等）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213131C4" w14:textId="46B78045" w:rsidR="006F3242" w:rsidRPr="00A84CC5" w:rsidRDefault="006F3242" w:rsidP="00A6523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台 × </w:t>
            </w:r>
            <w:r w:rsidR="00C117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="00A65232">
              <w:rPr>
                <w:rFonts w:ascii="ＭＳ 明朝" w:eastAsia="ＭＳ 明朝" w:hAnsi="ＭＳ 明朝" w:cs="ＭＳ 明朝"/>
                <w:kern w:val="0"/>
                <w:szCs w:val="21"/>
              </w:rPr>
              <w:t>13</w:t>
            </w:r>
            <w:r w:rsidR="00C117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,000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＝　　　　　　　円【Ｂ】</w:t>
            </w:r>
          </w:p>
        </w:tc>
        <w:tc>
          <w:tcPr>
            <w:tcW w:w="1408" w:type="pct"/>
            <w:gridSpan w:val="8"/>
            <w:vMerge/>
          </w:tcPr>
          <w:p w14:paraId="774EFABA" w14:textId="77777777" w:rsidR="006F3242" w:rsidRPr="00A84CC5" w:rsidRDefault="006F3242" w:rsidP="006F3242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A3833" w:rsidRPr="00A84CC5" w14:paraId="63948278" w14:textId="77777777" w:rsidTr="00FA3833">
        <w:trPr>
          <w:trHeight w:val="454"/>
        </w:trPr>
        <w:tc>
          <w:tcPr>
            <w:tcW w:w="784" w:type="pct"/>
            <w:vMerge w:val="restart"/>
          </w:tcPr>
          <w:p w14:paraId="31470196" w14:textId="77777777" w:rsidR="00EF7CEA" w:rsidRDefault="00EF7CEA" w:rsidP="00D94C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C149E61" w14:textId="77777777" w:rsidR="00EF7CEA" w:rsidRDefault="00EF7CEA" w:rsidP="00D94C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E0C9C46" w14:textId="77777777" w:rsidR="00D94C3A" w:rsidRPr="00A84CC5" w:rsidRDefault="00D94C3A" w:rsidP="00D94C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振込先</w:t>
            </w:r>
          </w:p>
        </w:tc>
        <w:tc>
          <w:tcPr>
            <w:tcW w:w="929" w:type="pct"/>
          </w:tcPr>
          <w:p w14:paraId="14D3E347" w14:textId="77777777" w:rsidR="00D94C3A" w:rsidRPr="00A84CC5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84CC5">
              <w:rPr>
                <w:rFonts w:ascii="ＭＳ 明朝" w:eastAsia="ＭＳ 明朝" w:hAnsi="Century" w:cs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1287" w:type="pct"/>
          </w:tcPr>
          <w:p w14:paraId="1FC2D6F6" w14:textId="77777777" w:rsidR="00D94C3A" w:rsidRPr="00A84CC5" w:rsidRDefault="00D94C3A" w:rsidP="00FE768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0BD6FBD" w14:textId="77777777" w:rsidR="00D94C3A" w:rsidRPr="00A84CC5" w:rsidRDefault="00D94C3A" w:rsidP="00D94C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店名</w:t>
            </w:r>
          </w:p>
        </w:tc>
        <w:tc>
          <w:tcPr>
            <w:tcW w:w="1408" w:type="pct"/>
            <w:gridSpan w:val="8"/>
          </w:tcPr>
          <w:p w14:paraId="4E746D5E" w14:textId="77777777" w:rsidR="00D94C3A" w:rsidRPr="00A84CC5" w:rsidRDefault="00D94C3A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A3833" w:rsidRPr="00A84CC5" w14:paraId="3482D0DB" w14:textId="77777777" w:rsidTr="00FA3833">
        <w:trPr>
          <w:trHeight w:val="454"/>
        </w:trPr>
        <w:tc>
          <w:tcPr>
            <w:tcW w:w="784" w:type="pct"/>
            <w:vMerge/>
          </w:tcPr>
          <w:p w14:paraId="535E0ED5" w14:textId="77777777" w:rsidR="00FA3833" w:rsidRPr="00A84CC5" w:rsidRDefault="00FA3833" w:rsidP="00D94C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29" w:type="pct"/>
          </w:tcPr>
          <w:p w14:paraId="5A6BE808" w14:textId="77777777" w:rsidR="00FA3833" w:rsidRPr="00A84CC5" w:rsidRDefault="00FA3833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84CC5">
              <w:rPr>
                <w:rFonts w:ascii="ＭＳ 明朝" w:eastAsia="ＭＳ 明朝" w:hAnsi="Century" w:cs="Times New Roman" w:hint="eastAsia"/>
                <w:kern w:val="0"/>
                <w:szCs w:val="21"/>
              </w:rPr>
              <w:t>口座の種類</w:t>
            </w:r>
          </w:p>
        </w:tc>
        <w:tc>
          <w:tcPr>
            <w:tcW w:w="1287" w:type="pct"/>
          </w:tcPr>
          <w:p w14:paraId="78B14EE6" w14:textId="77777777" w:rsidR="00FA3833" w:rsidRPr="00A84CC5" w:rsidRDefault="005A0D78" w:rsidP="00C777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-397831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833" w:rsidRPr="00A84CC5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FA3833" w:rsidRPr="00A84CC5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普通　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Cs w:val="21"/>
                </w:rPr>
                <w:id w:val="33542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833" w:rsidRPr="00A84CC5">
                  <w:rPr>
                    <w:rFonts w:ascii="ＭＳ ゴシック" w:eastAsia="ＭＳ ゴシック" w:hAnsi="ＭＳ ゴシック" w:cs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FA3833" w:rsidRPr="00A84CC5">
              <w:rPr>
                <w:rFonts w:ascii="ＭＳ 明朝" w:eastAsia="ＭＳ 明朝" w:hAnsi="Century" w:cs="Times New Roman" w:hint="eastAsia"/>
                <w:kern w:val="0"/>
                <w:szCs w:val="21"/>
              </w:rPr>
              <w:t>当座</w:t>
            </w:r>
          </w:p>
        </w:tc>
        <w:tc>
          <w:tcPr>
            <w:tcW w:w="592" w:type="pct"/>
          </w:tcPr>
          <w:p w14:paraId="452CBF25" w14:textId="77777777" w:rsidR="00FA3833" w:rsidRPr="00A84CC5" w:rsidRDefault="00FA3833" w:rsidP="00D94C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186" w:type="pct"/>
          </w:tcPr>
          <w:p w14:paraId="6544D878" w14:textId="77777777" w:rsidR="00FA3833" w:rsidRPr="00A84CC5" w:rsidRDefault="00FA3833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6" w:type="pct"/>
          </w:tcPr>
          <w:p w14:paraId="60ADD65E" w14:textId="164EBA11" w:rsidR="00FA3833" w:rsidRPr="00A84CC5" w:rsidRDefault="00FA3833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6" w:type="pct"/>
          </w:tcPr>
          <w:p w14:paraId="0805AB85" w14:textId="77777777" w:rsidR="00FA3833" w:rsidRPr="00A84CC5" w:rsidRDefault="00FA3833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7" w:type="pct"/>
          </w:tcPr>
          <w:p w14:paraId="5C91B8D9" w14:textId="77777777" w:rsidR="00FA3833" w:rsidRPr="00A84CC5" w:rsidRDefault="00FA3833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6" w:type="pct"/>
          </w:tcPr>
          <w:p w14:paraId="5D6D4B20" w14:textId="77777777" w:rsidR="00FA3833" w:rsidRPr="00A84CC5" w:rsidRDefault="00FA3833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6" w:type="pct"/>
          </w:tcPr>
          <w:p w14:paraId="44E7F2DA" w14:textId="77777777" w:rsidR="00FA3833" w:rsidRPr="00A84CC5" w:rsidRDefault="00FA3833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2" w:type="pct"/>
          </w:tcPr>
          <w:p w14:paraId="115C6213" w14:textId="77777777" w:rsidR="00FA3833" w:rsidRPr="00A84CC5" w:rsidRDefault="00FA3833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9" w:type="pct"/>
          </w:tcPr>
          <w:p w14:paraId="202B3451" w14:textId="77777777" w:rsidR="00FA3833" w:rsidRPr="00A84CC5" w:rsidRDefault="00FA3833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4CC5" w:rsidRPr="00A84CC5" w14:paraId="26B85568" w14:textId="77777777" w:rsidTr="00FA3833">
        <w:trPr>
          <w:trHeight w:val="330"/>
        </w:trPr>
        <w:tc>
          <w:tcPr>
            <w:tcW w:w="784" w:type="pct"/>
            <w:vMerge/>
          </w:tcPr>
          <w:p w14:paraId="19933BB3" w14:textId="77777777" w:rsidR="00D94C3A" w:rsidRPr="00A84CC5" w:rsidRDefault="00D94C3A" w:rsidP="00D94C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29" w:type="pct"/>
            <w:tcBorders>
              <w:bottom w:val="dotted" w:sz="4" w:space="0" w:color="auto"/>
            </w:tcBorders>
          </w:tcPr>
          <w:p w14:paraId="40660936" w14:textId="77777777" w:rsidR="00D94C3A" w:rsidRPr="00A84CC5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84CC5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フリガナ</w:t>
            </w:r>
          </w:p>
        </w:tc>
        <w:tc>
          <w:tcPr>
            <w:tcW w:w="3287" w:type="pct"/>
            <w:gridSpan w:val="10"/>
            <w:tcBorders>
              <w:bottom w:val="dotted" w:sz="4" w:space="0" w:color="auto"/>
            </w:tcBorders>
          </w:tcPr>
          <w:p w14:paraId="257C2586" w14:textId="77777777" w:rsidR="00D94C3A" w:rsidRPr="00A84CC5" w:rsidRDefault="00FE7686" w:rsidP="00D94C3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A84CC5" w:rsidRPr="00A84CC5" w14:paraId="17973A78" w14:textId="77777777" w:rsidTr="00FA3833">
        <w:trPr>
          <w:trHeight w:val="454"/>
        </w:trPr>
        <w:tc>
          <w:tcPr>
            <w:tcW w:w="784" w:type="pct"/>
            <w:vMerge/>
          </w:tcPr>
          <w:p w14:paraId="08B13473" w14:textId="77777777" w:rsidR="00D94C3A" w:rsidRPr="00A84CC5" w:rsidRDefault="00D94C3A" w:rsidP="00D94C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29" w:type="pct"/>
            <w:tcBorders>
              <w:top w:val="dotted" w:sz="4" w:space="0" w:color="auto"/>
            </w:tcBorders>
          </w:tcPr>
          <w:p w14:paraId="1135E610" w14:textId="77777777" w:rsidR="00D94C3A" w:rsidRPr="00A84CC5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84CC5">
              <w:rPr>
                <w:rFonts w:ascii="ＭＳ 明朝" w:eastAsia="ＭＳ 明朝" w:hAnsi="Century" w:cs="Times New Roman" w:hint="eastAsia"/>
                <w:kern w:val="0"/>
                <w:szCs w:val="21"/>
              </w:rPr>
              <w:t>口座名義人</w:t>
            </w:r>
          </w:p>
        </w:tc>
        <w:tc>
          <w:tcPr>
            <w:tcW w:w="3287" w:type="pct"/>
            <w:gridSpan w:val="10"/>
            <w:tcBorders>
              <w:top w:val="dotted" w:sz="4" w:space="0" w:color="auto"/>
            </w:tcBorders>
          </w:tcPr>
          <w:p w14:paraId="5BC7B5D3" w14:textId="77777777" w:rsidR="00D94C3A" w:rsidRPr="00A84CC5" w:rsidRDefault="00FE7686" w:rsidP="00D94C3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BB262C" w:rsidRPr="00A84CC5" w14:paraId="016CFC50" w14:textId="77777777" w:rsidTr="00FA3833">
        <w:trPr>
          <w:trHeight w:val="542"/>
        </w:trPr>
        <w:tc>
          <w:tcPr>
            <w:tcW w:w="784" w:type="pct"/>
          </w:tcPr>
          <w:p w14:paraId="316D1E05" w14:textId="77777777" w:rsidR="00E208A1" w:rsidRDefault="00E208A1" w:rsidP="00A8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誓約・同意</w:t>
            </w:r>
          </w:p>
          <w:p w14:paraId="1FAAC6C4" w14:textId="613460A9" w:rsidR="00BB262C" w:rsidRDefault="00E208A1" w:rsidP="00A8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項</w:t>
            </w:r>
          </w:p>
          <w:p w14:paraId="75981761" w14:textId="403E2CD7" w:rsidR="00BB262C" w:rsidRPr="00A84CC5" w:rsidRDefault="00BB262C" w:rsidP="00A8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E208A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欄にチェックしてください。</w:t>
            </w:r>
            <w:r w:rsidRPr="00A84C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4216" w:type="pct"/>
            <w:gridSpan w:val="11"/>
          </w:tcPr>
          <w:p w14:paraId="659D6763" w14:textId="6DAE3119" w:rsidR="008E5C35" w:rsidRPr="008E5C35" w:rsidRDefault="006E21A1" w:rsidP="008E5C35">
            <w:pPr>
              <w:pStyle w:val="ad"/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内容に虚偽や不正</w:t>
            </w:r>
            <w:r w:rsidR="00E208A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等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はありません。</w:t>
            </w:r>
            <w:r w:rsidR="00E208A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虚偽や不正等があった場合は、交付決定の取り消し、返還に応じます。</w:t>
            </w:r>
          </w:p>
          <w:p w14:paraId="0A3C2A7D" w14:textId="4E9E76A1" w:rsidR="006E21A1" w:rsidRPr="006E21A1" w:rsidRDefault="008E5C35" w:rsidP="00944CC4">
            <w:pPr>
              <w:pStyle w:val="ad"/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提出する書類の写しは、すべて原本と相違ありません。</w:t>
            </w:r>
          </w:p>
          <w:p w14:paraId="11067FF7" w14:textId="77777777" w:rsidR="008E5C35" w:rsidRDefault="008E5C35" w:rsidP="008E5C35">
            <w:pPr>
              <w:pStyle w:val="ad"/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の受領後も事業を継続する意思があります。</w:t>
            </w:r>
          </w:p>
          <w:p w14:paraId="66C5DDB2" w14:textId="103A8AD7" w:rsidR="00BB262C" w:rsidRPr="008E5C35" w:rsidRDefault="008E5C35" w:rsidP="008E5C35">
            <w:pPr>
              <w:pStyle w:val="ad"/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町税の滞納はありません。また、</w:t>
            </w:r>
            <w:r w:rsidR="00BB262C" w:rsidRPr="008E5C35">
              <w:rPr>
                <w:rFonts w:ascii="ＭＳ 明朝" w:eastAsia="ＭＳ 明朝" w:hAnsi="Century" w:cs="Times New Roman" w:hint="eastAsia"/>
                <w:szCs w:val="21"/>
              </w:rPr>
              <w:t>私（当社）の税納付状況を照会・調査することについて同意します。</w:t>
            </w:r>
          </w:p>
          <w:p w14:paraId="60136D41" w14:textId="362E81B6" w:rsidR="00944CC4" w:rsidRDefault="008E5C35" w:rsidP="00944CC4">
            <w:pPr>
              <w:pStyle w:val="ad"/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令及び公序良俗に反していません。</w:t>
            </w:r>
          </w:p>
          <w:p w14:paraId="3132EE59" w14:textId="08010E1C" w:rsidR="008E5C35" w:rsidRPr="00944CC4" w:rsidRDefault="008E5C35" w:rsidP="00944CC4">
            <w:pPr>
              <w:pStyle w:val="ad"/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法人、政治団体、宗教上の組織若しくは団体ではありません。</w:t>
            </w:r>
          </w:p>
          <w:p w14:paraId="32886049" w14:textId="2310D865" w:rsidR="008E5C35" w:rsidRDefault="008E5C35" w:rsidP="008E5C35">
            <w:pPr>
              <w:ind w:left="420" w:hangingChars="200" w:hanging="420"/>
              <w:rPr>
                <w:rFonts w:ascii="ＭＳ 明朝" w:eastAsia="ＭＳ 明朝" w:hAnsi="ＭＳ 明朝" w:cs="ＭＳ 明朝"/>
              </w:rPr>
            </w:pPr>
            <w:r w:rsidRPr="008E5C35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8E5C35">
              <w:rPr>
                <w:rFonts w:ascii="ＭＳ 明朝" w:eastAsia="ＭＳ 明朝" w:hAnsi="ＭＳ 明朝" w:cs="ＭＳ 明朝"/>
              </w:rPr>
              <w:t>代表者、役員又は使用人その他の従業員等が、九重町暴力団排除条例（</w:t>
            </w:r>
            <w:r w:rsidRPr="003B63DF">
              <w:rPr>
                <w:rFonts w:ascii="ＭＳ 明朝" w:eastAsia="ＭＳ 明朝" w:hAnsi="ＭＳ 明朝" w:cs="ＭＳ 明朝"/>
              </w:rPr>
              <w:t>平成２３年九重町条例第２号</w:t>
            </w:r>
            <w:r w:rsidRPr="008E5C35">
              <w:rPr>
                <w:rFonts w:ascii="ＭＳ 明朝" w:eastAsia="ＭＳ 明朝" w:hAnsi="ＭＳ 明朝" w:cs="ＭＳ 明朝"/>
              </w:rPr>
              <w:t>）に規定する暴力団</w:t>
            </w:r>
            <w:r w:rsidR="00E208A1">
              <w:rPr>
                <w:rFonts w:ascii="ＭＳ 明朝" w:eastAsia="ＭＳ 明朝" w:hAnsi="ＭＳ 明朝" w:cs="ＭＳ 明朝" w:hint="eastAsia"/>
              </w:rPr>
              <w:t>員</w:t>
            </w:r>
            <w:r>
              <w:rPr>
                <w:rFonts w:ascii="ＭＳ 明朝" w:eastAsia="ＭＳ 明朝" w:hAnsi="ＭＳ 明朝" w:cs="ＭＳ 明朝" w:hint="eastAsia"/>
              </w:rPr>
              <w:t>又は</w:t>
            </w:r>
            <w:r w:rsidRPr="008E5C35">
              <w:rPr>
                <w:rFonts w:ascii="ＭＳ 明朝" w:eastAsia="ＭＳ 明朝" w:hAnsi="ＭＳ 明朝" w:cs="ＭＳ 明朝"/>
              </w:rPr>
              <w:t>暴力団員</w:t>
            </w:r>
            <w:r>
              <w:rPr>
                <w:rFonts w:ascii="ＭＳ 明朝" w:eastAsia="ＭＳ 明朝" w:hAnsi="ＭＳ 明朝" w:cs="ＭＳ 明朝" w:hint="eastAsia"/>
              </w:rPr>
              <w:t>と密接な関係を有する</w:t>
            </w:r>
            <w:r w:rsidR="00E208A1">
              <w:rPr>
                <w:rFonts w:ascii="ＭＳ 明朝" w:eastAsia="ＭＳ 明朝" w:hAnsi="ＭＳ 明朝" w:cs="ＭＳ 明朝" w:hint="eastAsia"/>
              </w:rPr>
              <w:t>者</w:t>
            </w:r>
            <w:r>
              <w:rPr>
                <w:rFonts w:ascii="ＭＳ 明朝" w:eastAsia="ＭＳ 明朝" w:hAnsi="ＭＳ 明朝" w:cs="ＭＳ 明朝" w:hint="eastAsia"/>
              </w:rPr>
              <w:t>ではありません。</w:t>
            </w:r>
          </w:p>
          <w:p w14:paraId="4FD6E070" w14:textId="6B8F6F21" w:rsidR="00E208A1" w:rsidRPr="00E208A1" w:rsidRDefault="008E5C35" w:rsidP="00E208A1">
            <w:pPr>
              <w:pStyle w:val="ad"/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E5C35">
              <w:rPr>
                <w:rFonts w:ascii="ＭＳ 明朝" w:eastAsia="ＭＳ 明朝" w:hAnsi="ＭＳ 明朝" w:hint="eastAsia"/>
              </w:rPr>
              <w:t>九重町から報告・立会検査等の求めがあった場合は、これに応じます。</w:t>
            </w:r>
          </w:p>
        </w:tc>
      </w:tr>
    </w:tbl>
    <w:bookmarkEnd w:id="2"/>
    <w:p w14:paraId="64C8E609" w14:textId="462CFDF1" w:rsidR="00944CC4" w:rsidRDefault="00944CC4" w:rsidP="00944CC4">
      <w:pPr>
        <w:ind w:firstLineChars="3900" w:firstLine="819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裏面に続く）</w:t>
      </w:r>
    </w:p>
    <w:p w14:paraId="4D183173" w14:textId="33447853" w:rsidR="00D4203F" w:rsidRPr="00A84CC5" w:rsidRDefault="00D4203F" w:rsidP="00944CC4">
      <w:pPr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lastRenderedPageBreak/>
        <w:t>＜添付書類＞</w:t>
      </w:r>
    </w:p>
    <w:p w14:paraId="342DDEF2" w14:textId="42056946" w:rsidR="007241C8" w:rsidRPr="00A84CC5" w:rsidRDefault="00EB7F35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>交付</w:t>
      </w:r>
      <w:r w:rsidR="007241C8" w:rsidRPr="00A84CC5">
        <w:rPr>
          <w:rFonts w:ascii="ＭＳ 明朝" w:eastAsia="ＭＳ 明朝" w:hAnsi="Century" w:cs="Times New Roman" w:hint="eastAsia"/>
          <w:szCs w:val="21"/>
        </w:rPr>
        <w:t>対象車両</w:t>
      </w:r>
      <w:r w:rsidRPr="00A84CC5">
        <w:rPr>
          <w:rFonts w:ascii="ＭＳ 明朝" w:eastAsia="ＭＳ 明朝" w:hAnsi="Century" w:cs="Times New Roman" w:hint="eastAsia"/>
          <w:szCs w:val="21"/>
        </w:rPr>
        <w:t>一覧表</w:t>
      </w:r>
      <w:r w:rsidR="007241C8" w:rsidRPr="00A84CC5">
        <w:rPr>
          <w:rFonts w:ascii="ＭＳ 明朝" w:eastAsia="ＭＳ 明朝" w:hAnsi="Century" w:cs="Times New Roman" w:hint="eastAsia"/>
          <w:szCs w:val="21"/>
        </w:rPr>
        <w:t>（様式第２号）</w:t>
      </w:r>
    </w:p>
    <w:p w14:paraId="795EA5F4" w14:textId="28613AC4" w:rsidR="0074022B" w:rsidRDefault="00E208A1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直近の法人税確定申告書別表一</w:t>
      </w:r>
      <w:r w:rsidR="003B63DF">
        <w:rPr>
          <w:rFonts w:ascii="ＭＳ 明朝" w:eastAsia="ＭＳ 明朝" w:hAnsi="Century" w:cs="Times New Roman" w:hint="eastAsia"/>
          <w:szCs w:val="21"/>
        </w:rPr>
        <w:t>及び</w:t>
      </w:r>
      <w:bookmarkStart w:id="3" w:name="_GoBack"/>
      <w:bookmarkEnd w:id="3"/>
      <w:r w:rsidR="0074022B">
        <w:rPr>
          <w:rFonts w:ascii="ＭＳ 明朝" w:eastAsia="ＭＳ 明朝" w:hAnsi="Century" w:cs="Times New Roman" w:hint="eastAsia"/>
          <w:szCs w:val="21"/>
        </w:rPr>
        <w:t>法人事業概況説明書の写し（法人）</w:t>
      </w:r>
    </w:p>
    <w:p w14:paraId="5ECECADF" w14:textId="78BE2229" w:rsidR="007241C8" w:rsidRPr="00A84CC5" w:rsidRDefault="0074022B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直近の確定申告書第一表の写し（個人）</w:t>
      </w:r>
    </w:p>
    <w:p w14:paraId="3E49A880" w14:textId="77777777" w:rsidR="007241C8" w:rsidRPr="00A84CC5" w:rsidRDefault="007241C8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>一般貨物自動車運送事業の許可証の写し</w:t>
      </w:r>
      <w:r w:rsidR="00A31166">
        <w:rPr>
          <w:rFonts w:ascii="ＭＳ 明朝" w:eastAsia="ＭＳ 明朝" w:hAnsi="Century" w:cs="Times New Roman" w:hint="eastAsia"/>
          <w:szCs w:val="21"/>
        </w:rPr>
        <w:t>又は事業に必要な法令上の許認可等を証する書類</w:t>
      </w:r>
    </w:p>
    <w:p w14:paraId="41A69064" w14:textId="77777777" w:rsidR="00D65409" w:rsidRPr="00D65409" w:rsidRDefault="00D65409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Cs w:val="21"/>
        </w:rPr>
      </w:pPr>
      <w:r w:rsidRPr="00D65409">
        <w:rPr>
          <w:rFonts w:ascii="ＭＳ 明朝" w:eastAsia="ＭＳ 明朝" w:hAnsi="ＭＳ 明朝" w:cs="Times New Roman"/>
          <w:sz w:val="22"/>
        </w:rPr>
        <w:t>対象車両全ての車検証及び</w:t>
      </w:r>
      <w:r w:rsidRPr="00D65409">
        <w:rPr>
          <w:rFonts w:ascii="ＭＳ 明朝" w:eastAsia="ＭＳ 明朝" w:hAnsi="ＭＳ 明朝" w:cs="Times New Roman" w:hint="eastAsia"/>
          <w:sz w:val="22"/>
        </w:rPr>
        <w:t>自動車検査証記録事項</w:t>
      </w:r>
      <w:r w:rsidRPr="00D65409">
        <w:rPr>
          <w:rFonts w:ascii="ＭＳ 明朝" w:eastAsia="ＭＳ 明朝" w:hAnsi="ＭＳ 明朝" w:cs="Times New Roman"/>
          <w:sz w:val="22"/>
        </w:rPr>
        <w:t>の写し</w:t>
      </w:r>
    </w:p>
    <w:p w14:paraId="568A99A2" w14:textId="55087CBF" w:rsidR="007241C8" w:rsidRPr="00A84CC5" w:rsidRDefault="007241C8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>対象車両全ての写真（ナンバーが写っているもの）</w:t>
      </w:r>
    </w:p>
    <w:p w14:paraId="1E34B252" w14:textId="77777777" w:rsidR="007241C8" w:rsidRPr="00A84CC5" w:rsidRDefault="007241C8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>振込先口座の通帳の写し</w:t>
      </w:r>
    </w:p>
    <w:p w14:paraId="66A9BECA" w14:textId="5588196D" w:rsidR="000A096D" w:rsidRDefault="007241C8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Cs w:val="21"/>
        </w:rPr>
      </w:pPr>
      <w:r w:rsidRPr="00A84CC5">
        <w:rPr>
          <w:rFonts w:ascii="ＭＳ 明朝" w:eastAsia="ＭＳ 明朝" w:hAnsi="Century" w:cs="Times New Roman" w:hint="eastAsia"/>
          <w:szCs w:val="21"/>
        </w:rPr>
        <w:t>前各号に掲げるもののほか、</w:t>
      </w:r>
      <w:r w:rsidR="001F4338">
        <w:rPr>
          <w:rFonts w:ascii="ＭＳ 明朝" w:eastAsia="ＭＳ 明朝" w:hAnsi="Century" w:cs="Times New Roman" w:hint="eastAsia"/>
          <w:szCs w:val="21"/>
        </w:rPr>
        <w:t>町</w:t>
      </w:r>
      <w:r w:rsidRPr="00A84CC5">
        <w:rPr>
          <w:rFonts w:ascii="ＭＳ 明朝" w:eastAsia="ＭＳ 明朝" w:hAnsi="Century" w:cs="Times New Roman" w:hint="eastAsia"/>
          <w:szCs w:val="21"/>
        </w:rPr>
        <w:t>長が必要と認める書類</w:t>
      </w:r>
    </w:p>
    <w:p w14:paraId="61445E83" w14:textId="16F76BE9" w:rsidR="00944CC4" w:rsidRDefault="00944CC4" w:rsidP="00944CC4">
      <w:pPr>
        <w:rPr>
          <w:rFonts w:ascii="ＭＳ 明朝" w:eastAsia="ＭＳ 明朝" w:hAnsi="Century" w:cs="Times New Roman"/>
          <w:szCs w:val="21"/>
        </w:rPr>
      </w:pPr>
    </w:p>
    <w:p w14:paraId="2CF39061" w14:textId="738B01EC" w:rsidR="00944CC4" w:rsidRDefault="00D65409" w:rsidP="00944CC4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5A6B5" wp14:editId="51B5A083">
                <wp:simplePos x="0" y="0"/>
                <wp:positionH relativeFrom="column">
                  <wp:posOffset>3810</wp:posOffset>
                </wp:positionH>
                <wp:positionV relativeFrom="paragraph">
                  <wp:posOffset>156210</wp:posOffset>
                </wp:positionV>
                <wp:extent cx="61722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116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14:paraId="6364B9A8" w14:textId="0398D9F4" w:rsidR="00944CC4" w:rsidRDefault="00D65409" w:rsidP="00D65409">
      <w:pPr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【以下、記入不要】</w:t>
      </w:r>
    </w:p>
    <w:p w14:paraId="19EE1719" w14:textId="5DF8C910" w:rsidR="00D65409" w:rsidRDefault="00D65409" w:rsidP="00D65409">
      <w:pPr>
        <w:jc w:val="left"/>
        <w:rPr>
          <w:rFonts w:ascii="ＭＳ 明朝" w:eastAsia="ＭＳ 明朝" w:hAnsi="Century" w:cs="Times New Roman"/>
          <w:szCs w:val="21"/>
        </w:rPr>
      </w:pPr>
    </w:p>
    <w:p w14:paraId="2C464062" w14:textId="1426A48B" w:rsidR="00D65409" w:rsidRDefault="00D65409" w:rsidP="00D65409">
      <w:pPr>
        <w:wordWrap w:val="0"/>
        <w:jc w:val="righ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確認日　　令和　　年　　月　　日</w:t>
      </w:r>
    </w:p>
    <w:p w14:paraId="29832198" w14:textId="26AC876E" w:rsidR="00D65409" w:rsidRDefault="00D65409" w:rsidP="00D65409">
      <w:pPr>
        <w:jc w:val="right"/>
        <w:rPr>
          <w:rFonts w:ascii="ＭＳ 明朝" w:eastAsia="ＭＳ 明朝" w:hAnsi="Century" w:cs="Times New Roman"/>
          <w:szCs w:val="21"/>
        </w:rPr>
      </w:pPr>
    </w:p>
    <w:p w14:paraId="43D45E2D" w14:textId="4633FE51" w:rsidR="00D65409" w:rsidRDefault="00D65409" w:rsidP="00D65409">
      <w:pPr>
        <w:jc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納付状況等確認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388"/>
      </w:tblGrid>
      <w:tr w:rsidR="00D65409" w14:paraId="468193FB" w14:textId="77777777" w:rsidTr="00D65409">
        <w:tc>
          <w:tcPr>
            <w:tcW w:w="1696" w:type="dxa"/>
          </w:tcPr>
          <w:p w14:paraId="05489364" w14:textId="7399AAF5" w:rsidR="00D65409" w:rsidRDefault="00D65409" w:rsidP="00D65409">
            <w:pPr>
              <w:ind w:right="3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項目</w:t>
            </w:r>
          </w:p>
        </w:tc>
        <w:tc>
          <w:tcPr>
            <w:tcW w:w="3544" w:type="dxa"/>
          </w:tcPr>
          <w:p w14:paraId="4C4B056C" w14:textId="70709EE9" w:rsidR="00D65409" w:rsidRDefault="00D65409" w:rsidP="00D65409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納付状況</w:t>
            </w:r>
          </w:p>
        </w:tc>
        <w:tc>
          <w:tcPr>
            <w:tcW w:w="4388" w:type="dxa"/>
          </w:tcPr>
          <w:p w14:paraId="751BCC82" w14:textId="589E9E11" w:rsidR="00D65409" w:rsidRDefault="00D65409" w:rsidP="00D65409">
            <w:pPr>
              <w:ind w:right="28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確認者</w:t>
            </w:r>
          </w:p>
        </w:tc>
      </w:tr>
      <w:tr w:rsidR="00D65409" w14:paraId="1B33CEBC" w14:textId="77777777" w:rsidTr="00D65409">
        <w:trPr>
          <w:trHeight w:val="657"/>
        </w:trPr>
        <w:tc>
          <w:tcPr>
            <w:tcW w:w="1696" w:type="dxa"/>
            <w:vAlign w:val="center"/>
          </w:tcPr>
          <w:p w14:paraId="7416EEA7" w14:textId="48D02148" w:rsidR="00D65409" w:rsidRDefault="00D65409" w:rsidP="00D65409">
            <w:pPr>
              <w:ind w:right="3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町　税</w:t>
            </w:r>
          </w:p>
        </w:tc>
        <w:tc>
          <w:tcPr>
            <w:tcW w:w="3544" w:type="dxa"/>
            <w:vAlign w:val="center"/>
          </w:tcPr>
          <w:p w14:paraId="2ECE8124" w14:textId="6F869ED3" w:rsidR="00D65409" w:rsidRDefault="00D65409" w:rsidP="00D65409">
            <w:pPr>
              <w:ind w:right="27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滞納なし・滞納あり</w:t>
            </w:r>
          </w:p>
        </w:tc>
        <w:tc>
          <w:tcPr>
            <w:tcW w:w="4388" w:type="dxa"/>
            <w:vAlign w:val="center"/>
          </w:tcPr>
          <w:p w14:paraId="433D2150" w14:textId="27DD4E90" w:rsidR="00D65409" w:rsidRDefault="00D65409" w:rsidP="00D65409">
            <w:pPr>
              <w:ind w:right="28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税務課　　　　　　　　　　　　　　　㊞</w:t>
            </w:r>
          </w:p>
        </w:tc>
      </w:tr>
    </w:tbl>
    <w:p w14:paraId="191D26E9" w14:textId="6DA43406" w:rsidR="00944CC4" w:rsidRPr="00944CC4" w:rsidRDefault="00944CC4" w:rsidP="00944CC4">
      <w:pPr>
        <w:ind w:right="840"/>
        <w:rPr>
          <w:rFonts w:ascii="ＭＳ 明朝" w:eastAsia="ＭＳ 明朝" w:hAnsi="Century" w:cs="Times New Roman"/>
          <w:szCs w:val="21"/>
        </w:rPr>
      </w:pPr>
    </w:p>
    <w:sectPr w:rsidR="00944CC4" w:rsidRPr="00944CC4" w:rsidSect="005D6119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1DEFB" w14:textId="77777777" w:rsidR="005A0D78" w:rsidRDefault="005A0D78" w:rsidP="0092183F">
      <w:r>
        <w:separator/>
      </w:r>
    </w:p>
  </w:endnote>
  <w:endnote w:type="continuationSeparator" w:id="0">
    <w:p w14:paraId="5D841549" w14:textId="77777777" w:rsidR="005A0D78" w:rsidRDefault="005A0D78" w:rsidP="009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942A" w14:textId="77777777" w:rsidR="005A0D78" w:rsidRDefault="005A0D78" w:rsidP="0092183F">
      <w:r>
        <w:separator/>
      </w:r>
    </w:p>
  </w:footnote>
  <w:footnote w:type="continuationSeparator" w:id="0">
    <w:p w14:paraId="2C900A60" w14:textId="77777777" w:rsidR="005A0D78" w:rsidRDefault="005A0D78" w:rsidP="0092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C40"/>
    <w:multiLevelType w:val="hybridMultilevel"/>
    <w:tmpl w:val="FD66F486"/>
    <w:lvl w:ilvl="0" w:tplc="600C21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475B0"/>
    <w:multiLevelType w:val="hybridMultilevel"/>
    <w:tmpl w:val="6BBEB7A6"/>
    <w:lvl w:ilvl="0" w:tplc="893E820C">
      <w:start w:val="8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1BD9783F"/>
    <w:multiLevelType w:val="hybridMultilevel"/>
    <w:tmpl w:val="CEE82336"/>
    <w:lvl w:ilvl="0" w:tplc="F8DA8460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25A431E9"/>
    <w:multiLevelType w:val="hybridMultilevel"/>
    <w:tmpl w:val="766476A4"/>
    <w:lvl w:ilvl="0" w:tplc="2E7CA22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AD971DC"/>
    <w:multiLevelType w:val="hybridMultilevel"/>
    <w:tmpl w:val="A042A396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C1722CE"/>
    <w:multiLevelType w:val="hybridMultilevel"/>
    <w:tmpl w:val="C644AB84"/>
    <w:lvl w:ilvl="0" w:tplc="8F02D7A0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7B64C1"/>
    <w:multiLevelType w:val="hybridMultilevel"/>
    <w:tmpl w:val="4450255C"/>
    <w:lvl w:ilvl="0" w:tplc="9C3AD52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9C42CEE"/>
    <w:multiLevelType w:val="hybridMultilevel"/>
    <w:tmpl w:val="E0EC6BB0"/>
    <w:lvl w:ilvl="0" w:tplc="95F2FB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A43F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0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2DC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41F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0CD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434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E4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875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F7EE5"/>
    <w:multiLevelType w:val="hybridMultilevel"/>
    <w:tmpl w:val="8CFADD20"/>
    <w:lvl w:ilvl="0" w:tplc="666808A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55EF68E4"/>
    <w:multiLevelType w:val="hybridMultilevel"/>
    <w:tmpl w:val="32FE93E6"/>
    <w:lvl w:ilvl="0" w:tplc="B6429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D04D0C"/>
    <w:multiLevelType w:val="hybridMultilevel"/>
    <w:tmpl w:val="141AA188"/>
    <w:lvl w:ilvl="0" w:tplc="E6AAAB88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786D3799"/>
    <w:multiLevelType w:val="hybridMultilevel"/>
    <w:tmpl w:val="5EC660C8"/>
    <w:lvl w:ilvl="0" w:tplc="3490EE2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0CAE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0F3E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847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2F2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055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2C3A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820F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B30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5044"/>
    <w:multiLevelType w:val="hybridMultilevel"/>
    <w:tmpl w:val="E4425FA6"/>
    <w:lvl w:ilvl="0" w:tplc="8E085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D0"/>
    <w:rsid w:val="00010F30"/>
    <w:rsid w:val="00021654"/>
    <w:rsid w:val="0002204F"/>
    <w:rsid w:val="00037E4E"/>
    <w:rsid w:val="00041FDC"/>
    <w:rsid w:val="00044239"/>
    <w:rsid w:val="00055031"/>
    <w:rsid w:val="00064CC9"/>
    <w:rsid w:val="00091980"/>
    <w:rsid w:val="000A014D"/>
    <w:rsid w:val="000A096D"/>
    <w:rsid w:val="000B23F4"/>
    <w:rsid w:val="000D56E5"/>
    <w:rsid w:val="000F4E77"/>
    <w:rsid w:val="00144D65"/>
    <w:rsid w:val="001509B0"/>
    <w:rsid w:val="00166F44"/>
    <w:rsid w:val="001728A4"/>
    <w:rsid w:val="00184D18"/>
    <w:rsid w:val="001954AF"/>
    <w:rsid w:val="001B79D3"/>
    <w:rsid w:val="001C2B12"/>
    <w:rsid w:val="001C6059"/>
    <w:rsid w:val="001E46C9"/>
    <w:rsid w:val="001F4338"/>
    <w:rsid w:val="001F4E47"/>
    <w:rsid w:val="002070F0"/>
    <w:rsid w:val="002604BD"/>
    <w:rsid w:val="0026148C"/>
    <w:rsid w:val="0026482B"/>
    <w:rsid w:val="002679B5"/>
    <w:rsid w:val="00283E82"/>
    <w:rsid w:val="00284E85"/>
    <w:rsid w:val="002A2C5B"/>
    <w:rsid w:val="002A680A"/>
    <w:rsid w:val="002B79DD"/>
    <w:rsid w:val="002C4ABE"/>
    <w:rsid w:val="002D72DD"/>
    <w:rsid w:val="002E4BE6"/>
    <w:rsid w:val="002E7F6F"/>
    <w:rsid w:val="00326E32"/>
    <w:rsid w:val="00333A70"/>
    <w:rsid w:val="00335795"/>
    <w:rsid w:val="00366214"/>
    <w:rsid w:val="00385D18"/>
    <w:rsid w:val="003A6E7C"/>
    <w:rsid w:val="003A6E81"/>
    <w:rsid w:val="003B63DF"/>
    <w:rsid w:val="003D5A7D"/>
    <w:rsid w:val="003F07B4"/>
    <w:rsid w:val="003F6217"/>
    <w:rsid w:val="00427D00"/>
    <w:rsid w:val="00430C79"/>
    <w:rsid w:val="004469B5"/>
    <w:rsid w:val="00473B62"/>
    <w:rsid w:val="00477BA1"/>
    <w:rsid w:val="004837CC"/>
    <w:rsid w:val="004849DF"/>
    <w:rsid w:val="004976F8"/>
    <w:rsid w:val="004A2038"/>
    <w:rsid w:val="004A36D8"/>
    <w:rsid w:val="004A4F0E"/>
    <w:rsid w:val="004B7D2A"/>
    <w:rsid w:val="0052185F"/>
    <w:rsid w:val="005220EF"/>
    <w:rsid w:val="005250B6"/>
    <w:rsid w:val="005320BD"/>
    <w:rsid w:val="005436FF"/>
    <w:rsid w:val="00551682"/>
    <w:rsid w:val="0057214A"/>
    <w:rsid w:val="005842FD"/>
    <w:rsid w:val="005A0D78"/>
    <w:rsid w:val="005C0AE9"/>
    <w:rsid w:val="005C67F5"/>
    <w:rsid w:val="005D2C75"/>
    <w:rsid w:val="005D3C48"/>
    <w:rsid w:val="005D6119"/>
    <w:rsid w:val="005E5D90"/>
    <w:rsid w:val="005F632A"/>
    <w:rsid w:val="006009B5"/>
    <w:rsid w:val="006129DD"/>
    <w:rsid w:val="0062471A"/>
    <w:rsid w:val="006303A7"/>
    <w:rsid w:val="00651E3A"/>
    <w:rsid w:val="00692073"/>
    <w:rsid w:val="0069219E"/>
    <w:rsid w:val="006B42E9"/>
    <w:rsid w:val="006C1E9D"/>
    <w:rsid w:val="006D0864"/>
    <w:rsid w:val="006D748C"/>
    <w:rsid w:val="006E21A1"/>
    <w:rsid w:val="006F3242"/>
    <w:rsid w:val="006F3DF1"/>
    <w:rsid w:val="00704A0F"/>
    <w:rsid w:val="0071085F"/>
    <w:rsid w:val="007241C8"/>
    <w:rsid w:val="0074022B"/>
    <w:rsid w:val="0074343F"/>
    <w:rsid w:val="00750D26"/>
    <w:rsid w:val="0075556B"/>
    <w:rsid w:val="00767E45"/>
    <w:rsid w:val="00773E47"/>
    <w:rsid w:val="007759D0"/>
    <w:rsid w:val="00783D14"/>
    <w:rsid w:val="00795517"/>
    <w:rsid w:val="007C09C6"/>
    <w:rsid w:val="007C67F4"/>
    <w:rsid w:val="007D24AC"/>
    <w:rsid w:val="007D6C20"/>
    <w:rsid w:val="007F6892"/>
    <w:rsid w:val="007F6BF9"/>
    <w:rsid w:val="00815822"/>
    <w:rsid w:val="00847F98"/>
    <w:rsid w:val="00862FBE"/>
    <w:rsid w:val="00895CFC"/>
    <w:rsid w:val="008B5D18"/>
    <w:rsid w:val="008E5C35"/>
    <w:rsid w:val="008F03D2"/>
    <w:rsid w:val="008F5693"/>
    <w:rsid w:val="00901D43"/>
    <w:rsid w:val="00915AB5"/>
    <w:rsid w:val="00916177"/>
    <w:rsid w:val="00920D07"/>
    <w:rsid w:val="0092183F"/>
    <w:rsid w:val="0092380E"/>
    <w:rsid w:val="00924AB9"/>
    <w:rsid w:val="00934437"/>
    <w:rsid w:val="00943A7C"/>
    <w:rsid w:val="00944CC4"/>
    <w:rsid w:val="0094531A"/>
    <w:rsid w:val="00945385"/>
    <w:rsid w:val="00953DC1"/>
    <w:rsid w:val="009C50C6"/>
    <w:rsid w:val="009D3560"/>
    <w:rsid w:val="009F687C"/>
    <w:rsid w:val="009F7764"/>
    <w:rsid w:val="00A13FEA"/>
    <w:rsid w:val="00A14C54"/>
    <w:rsid w:val="00A31166"/>
    <w:rsid w:val="00A44159"/>
    <w:rsid w:val="00A65232"/>
    <w:rsid w:val="00A76C49"/>
    <w:rsid w:val="00A84CC5"/>
    <w:rsid w:val="00AB77DD"/>
    <w:rsid w:val="00AC2773"/>
    <w:rsid w:val="00AF21B0"/>
    <w:rsid w:val="00B356DC"/>
    <w:rsid w:val="00B46D3E"/>
    <w:rsid w:val="00B55610"/>
    <w:rsid w:val="00B67B37"/>
    <w:rsid w:val="00B74D84"/>
    <w:rsid w:val="00B763C5"/>
    <w:rsid w:val="00B77BDE"/>
    <w:rsid w:val="00B9012A"/>
    <w:rsid w:val="00B92AFF"/>
    <w:rsid w:val="00B936C8"/>
    <w:rsid w:val="00BB262C"/>
    <w:rsid w:val="00BE05AA"/>
    <w:rsid w:val="00BE2874"/>
    <w:rsid w:val="00BE3D6D"/>
    <w:rsid w:val="00BF1D04"/>
    <w:rsid w:val="00C117A3"/>
    <w:rsid w:val="00C306BD"/>
    <w:rsid w:val="00C77771"/>
    <w:rsid w:val="00C81711"/>
    <w:rsid w:val="00CC401A"/>
    <w:rsid w:val="00CE598B"/>
    <w:rsid w:val="00CE6B7B"/>
    <w:rsid w:val="00CF3966"/>
    <w:rsid w:val="00D05B72"/>
    <w:rsid w:val="00D1252C"/>
    <w:rsid w:val="00D4203F"/>
    <w:rsid w:val="00D65409"/>
    <w:rsid w:val="00D72BA9"/>
    <w:rsid w:val="00D742E6"/>
    <w:rsid w:val="00D94C3A"/>
    <w:rsid w:val="00D97B38"/>
    <w:rsid w:val="00DA6EB7"/>
    <w:rsid w:val="00DC211A"/>
    <w:rsid w:val="00DE1EEF"/>
    <w:rsid w:val="00DF7496"/>
    <w:rsid w:val="00DF7B2A"/>
    <w:rsid w:val="00E10D35"/>
    <w:rsid w:val="00E208A1"/>
    <w:rsid w:val="00E27FAE"/>
    <w:rsid w:val="00E32E11"/>
    <w:rsid w:val="00E430E4"/>
    <w:rsid w:val="00E57709"/>
    <w:rsid w:val="00EB40E8"/>
    <w:rsid w:val="00EB4E10"/>
    <w:rsid w:val="00EB7F35"/>
    <w:rsid w:val="00EC14FB"/>
    <w:rsid w:val="00ED79F1"/>
    <w:rsid w:val="00EE37F6"/>
    <w:rsid w:val="00EF3D10"/>
    <w:rsid w:val="00EF7CEA"/>
    <w:rsid w:val="00F00DC4"/>
    <w:rsid w:val="00F03366"/>
    <w:rsid w:val="00F201EA"/>
    <w:rsid w:val="00F25E12"/>
    <w:rsid w:val="00F543C3"/>
    <w:rsid w:val="00FA3833"/>
    <w:rsid w:val="00FA5896"/>
    <w:rsid w:val="00FC4441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AE70D"/>
  <w15:chartTrackingRefBased/>
  <w15:docId w15:val="{5E68B8DF-C811-4974-B77F-639A362B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3F"/>
  </w:style>
  <w:style w:type="paragraph" w:styleId="a5">
    <w:name w:val="footer"/>
    <w:basedOn w:val="a"/>
    <w:link w:val="a6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3F"/>
  </w:style>
  <w:style w:type="paragraph" w:styleId="a7">
    <w:name w:val="Balloon Text"/>
    <w:basedOn w:val="a"/>
    <w:link w:val="a8"/>
    <w:uiPriority w:val="99"/>
    <w:semiHidden/>
    <w:unhideWhenUsed/>
    <w:rsid w:val="00921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8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46D3E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B46D3E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7F6BF9"/>
    <w:pPr>
      <w:ind w:leftChars="400" w:left="840"/>
    </w:pPr>
  </w:style>
  <w:style w:type="table" w:styleId="ae">
    <w:name w:val="Table Grid"/>
    <w:basedOn w:val="a1"/>
    <w:uiPriority w:val="39"/>
    <w:rsid w:val="00E4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F4E47"/>
    <w:rPr>
      <w:color w:val="808080"/>
    </w:rPr>
  </w:style>
  <w:style w:type="table" w:styleId="1">
    <w:name w:val="Plain Table 1"/>
    <w:basedOn w:val="a1"/>
    <w:uiPriority w:val="41"/>
    <w:rsid w:val="00DA6E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Web3">
    <w:name w:val="Table Web 3"/>
    <w:basedOn w:val="a1"/>
    <w:uiPriority w:val="99"/>
    <w:rsid w:val="00DA6EB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CA63-8EB1-40C8-A0E0-E4ECCDD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衞藤 潔範（R3）</cp:lastModifiedBy>
  <cp:revision>10</cp:revision>
  <cp:lastPrinted>2024-02-01T02:38:00Z</cp:lastPrinted>
  <dcterms:created xsi:type="dcterms:W3CDTF">2026-06-25T06:16:00Z</dcterms:created>
  <dcterms:modified xsi:type="dcterms:W3CDTF">2026-06-29T23:32:00Z</dcterms:modified>
</cp:coreProperties>
</file>